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67821" w:rsidRDefault="00271AE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19300</wp:posOffset>
            </wp:positionH>
            <wp:positionV relativeFrom="paragraph">
              <wp:posOffset>5248275</wp:posOffset>
            </wp:positionV>
            <wp:extent cx="1352273" cy="828675"/>
            <wp:effectExtent l="0" t="0" r="635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7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2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416810</wp:posOffset>
            </wp:positionH>
            <wp:positionV relativeFrom="paragraph">
              <wp:posOffset>1287780</wp:posOffset>
            </wp:positionV>
            <wp:extent cx="2417445" cy="2417445"/>
            <wp:effectExtent l="0" t="0" r="1905" b="1905"/>
            <wp:wrapThrough wrapText="bothSides">
              <wp:wrapPolygon edited="0">
                <wp:start x="10196" y="21600"/>
                <wp:lineTo x="11387" y="21089"/>
                <wp:lineTo x="13940" y="19217"/>
                <wp:lineTo x="16153" y="16494"/>
                <wp:lineTo x="16153" y="13430"/>
                <wp:lineTo x="18877" y="10706"/>
                <wp:lineTo x="20749" y="7983"/>
                <wp:lineTo x="21430" y="6281"/>
                <wp:lineTo x="21600" y="4579"/>
                <wp:lineTo x="21600" y="4238"/>
                <wp:lineTo x="21430" y="1515"/>
                <wp:lineTo x="10706" y="153"/>
                <wp:lineTo x="3557" y="153"/>
                <wp:lineTo x="1685" y="153"/>
                <wp:lineTo x="153" y="834"/>
                <wp:lineTo x="153" y="5600"/>
                <wp:lineTo x="834" y="7132"/>
                <wp:lineTo x="1515" y="7983"/>
                <wp:lineTo x="323" y="10877"/>
                <wp:lineTo x="153" y="12068"/>
                <wp:lineTo x="153" y="16323"/>
                <wp:lineTo x="1345" y="17855"/>
                <wp:lineTo x="2366" y="18877"/>
                <wp:lineTo x="2196" y="19898"/>
                <wp:lineTo x="5089" y="21600"/>
                <wp:lineTo x="7302" y="21600"/>
                <wp:lineTo x="10196" y="2160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9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74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21" w:rsidRPr="004F2705">
        <w:rPr>
          <w:noProof/>
          <w:color w:val="00B0F0"/>
          <w:sz w:val="20"/>
          <w14:textFill>
            <w14:gradFill>
              <w14:gsLst>
                <w14:gs w14:pos="0">
                  <w14:srgbClr w14:val="7030A0"/>
                </w14:gs>
                <w14:gs w14:pos="85000">
                  <w14:srgbClr w14:val="7030A0"/>
                </w14:gs>
                <w14:gs w14:pos="100000">
                  <w14:srgbClr w14:val="00B0F0"/>
                </w14:gs>
                <w14:gs w14:pos="72000">
                  <w14:srgbClr w14:val="00B0F0"/>
                </w14:gs>
                <w14:gs w14:pos="63000">
                  <w14:srgbClr w14:val="7030A0"/>
                </w14:gs>
                <w14:gs w14:pos="41000">
                  <w14:srgbClr w14:val="7030A0"/>
                </w14:gs>
                <w14:gs w14:pos="33000">
                  <w14:srgbClr w14:val="00B0F0"/>
                </w14:gs>
                <w14:gs w14:pos="22000">
                  <w14:srgbClr w14:val="7030A0"/>
                </w14:gs>
                <w14:gs w14:pos="11000">
                  <w14:srgbClr w14:val="00B0F0"/>
                </w14:gs>
                <w14:gs w14:pos="52000">
                  <w14:srgbClr w14:val="00B0F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4343400</wp:posOffset>
                </wp:positionV>
                <wp:extent cx="5543550" cy="3200400"/>
                <wp:effectExtent l="38100" t="0" r="3810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85000">
                              <a:srgbClr val="7030A0"/>
                            </a:gs>
                            <a:gs pos="100000">
                              <a:srgbClr val="00B0F0"/>
                            </a:gs>
                            <a:gs pos="72000">
                              <a:srgbClr val="00B0F0"/>
                            </a:gs>
                            <a:gs pos="63000">
                              <a:srgbClr val="7030A0"/>
                            </a:gs>
                            <a:gs pos="41000">
                              <a:srgbClr val="7030A0"/>
                            </a:gs>
                            <a:gs pos="33000">
                              <a:srgbClr val="00B0F0"/>
                            </a:gs>
                            <a:gs pos="22000">
                              <a:srgbClr val="7030A0"/>
                            </a:gs>
                            <a:gs pos="11000">
                              <a:srgbClr val="00B0F0"/>
                            </a:gs>
                            <a:gs pos="52000">
                              <a:srgbClr val="00B0F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881C" id="AutoShape 13" o:spid="_x0000_s1026" style="position:absolute;margin-left:-10.5pt;margin-top:342pt;width:436.5pt;height:252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54355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" path="m2771775,800100v1154906,-1866900,5659041,,,2400300c-2887266,800100,1616869,-1066800,2771775,800100xe" fillcolor="#7030a0" stroked="f">
                <v:fill color2="#00b0f0" colors="0 #7030a0;7209f #00b0f0;14418f #7030a0;21627f #00b0f0;26870f #7030a0;34079f #00b0f0;41288f #7030a0;47186f #00b0f0;55706f #7030a0;1 #00b0f0" focus="100%" type="gradient">
                  <o:fill v:ext="view" type="gradientUnscaled"/>
                </v:fill>
                <v:path o:connecttype="custom" o:connectlocs="2771775,800100;2771775,3200400;2771775,800100" o:connectangles="0,0,0"/>
                <w10:wrap anchorx="margin"/>
              </v:shape>
            </w:pict>
          </mc:Fallback>
        </mc:AlternateContent>
      </w:r>
      <w:r w:rsidR="004F2705">
        <w:rPr>
          <w:rFonts w:hint="eastAsia"/>
        </w:rPr>
        <w:t>40101</w:t>
      </w:r>
      <w:r w:rsidR="00676932" w:rsidRPr="004F2705">
        <w:rPr>
          <w:noProof/>
          <w:sz w:val="20"/>
          <w14:textFill>
            <w14:gradFill>
              <w14:gsLst>
                <w14:gs w14:pos="0">
                  <w14:srgbClr w14:val="7030A0"/>
                </w14:gs>
                <w14:gs w14:pos="85000">
                  <w14:srgbClr w14:val="7030A0"/>
                </w14:gs>
                <w14:gs w14:pos="100000">
                  <w14:srgbClr w14:val="00B0F0"/>
                </w14:gs>
                <w14:gs w14:pos="72000">
                  <w14:srgbClr w14:val="00B0F0"/>
                </w14:gs>
                <w14:gs w14:pos="63000">
                  <w14:srgbClr w14:val="7030A0"/>
                </w14:gs>
                <w14:gs w14:pos="41000">
                  <w14:srgbClr w14:val="7030A0"/>
                </w14:gs>
                <w14:gs w14:pos="33000">
                  <w14:srgbClr w14:val="00B0F0"/>
                </w14:gs>
                <w14:gs w14:pos="22000">
                  <w14:srgbClr w14:val="7030A0"/>
                </w14:gs>
                <w14:gs w14:pos="11000">
                  <w14:srgbClr w14:val="00B0F0"/>
                </w14:gs>
                <w14:gs w14:pos="52000">
                  <w14:srgbClr w14:val="00B0F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2047875</wp:posOffset>
                </wp:positionH>
                <wp:positionV relativeFrom="paragraph">
                  <wp:posOffset>4953000</wp:posOffset>
                </wp:positionV>
                <wp:extent cx="28765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76932" w:rsidRDefault="003C059C">
                            <w:pPr>
                              <w:pStyle w:val="1"/>
                              <w:rPr>
                                <w:color w:val="FF99FF"/>
                                <w:w w:val="150"/>
                                <w:sz w:val="3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676932">
                              <w:rPr>
                                <w:color w:val="FF99FF"/>
                                <w:w w:val="150"/>
                                <w:sz w:val="3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 love</w:t>
                            </w:r>
                            <w:r w:rsidR="00310E37" w:rsidRPr="00676932">
                              <w:rPr>
                                <w:rFonts w:hint="eastAsia"/>
                                <w:color w:val="FF99FF"/>
                                <w:w w:val="150"/>
                                <w:sz w:val="3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you</w:t>
                            </w:r>
                          </w:p>
                          <w:p w:rsidR="00676932" w:rsidRDefault="006769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1.25pt;margin-top:390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" filled="f" stroked="f">
                <v:textbox inset="0,0,0,0">
                  <w:txbxContent>
                    <w:p w:rsidR="00310E37" w:rsidRPr="00676932" w:rsidRDefault="003C059C">
                      <w:pPr>
                        <w:pStyle w:val="1"/>
                        <w:rPr>
                          <w:color w:val="FF99FF"/>
                          <w:w w:val="150"/>
                          <w:sz w:val="3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676932">
                        <w:rPr>
                          <w:color w:val="FF99FF"/>
                          <w:w w:val="150"/>
                          <w:sz w:val="3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 love</w:t>
                      </w:r>
                      <w:r w:rsidR="00310E37" w:rsidRPr="00676932">
                        <w:rPr>
                          <w:rFonts w:hint="eastAsia"/>
                          <w:color w:val="FF99FF"/>
                          <w:w w:val="150"/>
                          <w:sz w:val="3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you</w:t>
                      </w:r>
                    </w:p>
                    <w:p w:rsidR="00676932" w:rsidRDefault="00676932"/>
                  </w:txbxContent>
                </v:textbox>
              </v:shape>
            </w:pict>
          </mc:Fallback>
        </mc:AlternateContent>
      </w:r>
      <w:r w:rsidR="00676932" w:rsidRPr="004F2705">
        <w:rPr>
          <w:noProof/>
          <w:sz w:val="20"/>
          <w14:textFill>
            <w14:gradFill>
              <w14:gsLst>
                <w14:gs w14:pos="0">
                  <w14:srgbClr w14:val="7030A0"/>
                </w14:gs>
                <w14:gs w14:pos="85000">
                  <w14:srgbClr w14:val="7030A0"/>
                </w14:gs>
                <w14:gs w14:pos="100000">
                  <w14:srgbClr w14:val="00B0F0"/>
                </w14:gs>
                <w14:gs w14:pos="72000">
                  <w14:srgbClr w14:val="00B0F0"/>
                </w14:gs>
                <w14:gs w14:pos="63000">
                  <w14:srgbClr w14:val="7030A0"/>
                </w14:gs>
                <w14:gs w14:pos="41000">
                  <w14:srgbClr w14:val="7030A0"/>
                </w14:gs>
                <w14:gs w14:pos="33000">
                  <w14:srgbClr w14:val="00B0F0"/>
                </w14:gs>
                <w14:gs w14:pos="22000">
                  <w14:srgbClr w14:val="7030A0"/>
                </w14:gs>
                <w14:gs w14:pos="11000">
                  <w14:srgbClr w14:val="00B0F0"/>
                </w14:gs>
                <w14:gs w14:pos="52000">
                  <w14:srgbClr w14:val="00B0F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959610</wp:posOffset>
                </wp:positionH>
                <wp:positionV relativeFrom="paragraph">
                  <wp:posOffset>59055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76932" w:rsidRDefault="00676932">
                            <w:pPr>
                              <w:pStyle w:val="1"/>
                              <w:rPr>
                                <w:rFonts w:hint="eastAsia"/>
                                <w:color w:val="FF99FF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99FF"/>
                                <w:spacing w:val="24"/>
                                <w:w w:val="120"/>
                                <w:sz w:val="3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54.3pt;margin-top:46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" filled="f" stroked="f">
                <v:textbox inset="0,0,0,0">
                  <w:txbxContent>
                    <w:p w:rsidR="00310E37" w:rsidRPr="00676932" w:rsidRDefault="00676932">
                      <w:pPr>
                        <w:pStyle w:val="1"/>
                        <w:rPr>
                          <w:rFonts w:hint="eastAsia"/>
                          <w:color w:val="FF99FF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F99FF"/>
                          <w:spacing w:val="24"/>
                          <w:w w:val="120"/>
                          <w:sz w:val="32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32" w:rsidRPr="004F2705">
        <w:rPr>
          <w:noProof/>
          <w:sz w:val="20"/>
          <w14:textFill>
            <w14:gradFill>
              <w14:gsLst>
                <w14:gs w14:pos="0">
                  <w14:srgbClr w14:val="7030A0"/>
                </w14:gs>
                <w14:gs w14:pos="85000">
                  <w14:srgbClr w14:val="7030A0"/>
                </w14:gs>
                <w14:gs w14:pos="100000">
                  <w14:srgbClr w14:val="00B0F0"/>
                </w14:gs>
                <w14:gs w14:pos="72000">
                  <w14:srgbClr w14:val="00B0F0"/>
                </w14:gs>
                <w14:gs w14:pos="63000">
                  <w14:srgbClr w14:val="7030A0"/>
                </w14:gs>
                <w14:gs w14:pos="41000">
                  <w14:srgbClr w14:val="7030A0"/>
                </w14:gs>
                <w14:gs w14:pos="33000">
                  <w14:srgbClr w14:val="00B0F0"/>
                </w14:gs>
                <w14:gs w14:pos="22000">
                  <w14:srgbClr w14:val="7030A0"/>
                </w14:gs>
                <w14:gs w14:pos="11000">
                  <w14:srgbClr w14:val="00B0F0"/>
                </w14:gs>
                <w14:gs w14:pos="52000">
                  <w14:srgbClr w14:val="00B0F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4781550</wp:posOffset>
                </wp:positionV>
                <wp:extent cx="4076700" cy="2695575"/>
                <wp:effectExtent l="1905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6955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85000">
                              <a:srgbClr val="7030A0"/>
                            </a:gs>
                            <a:gs pos="100000">
                              <a:srgbClr val="00B0F0"/>
                            </a:gs>
                            <a:gs pos="72000">
                              <a:srgbClr val="00B0F0"/>
                            </a:gs>
                            <a:gs pos="63000">
                              <a:srgbClr val="7030A0"/>
                            </a:gs>
                            <a:gs pos="41000">
                              <a:srgbClr val="7030A0"/>
                            </a:gs>
                            <a:gs pos="33000">
                              <a:srgbClr val="00B0F0"/>
                            </a:gs>
                            <a:gs pos="22000">
                              <a:srgbClr val="7030A0"/>
                            </a:gs>
                            <a:gs pos="11000">
                              <a:srgbClr val="00B0F0"/>
                            </a:gs>
                            <a:gs pos="52000">
                              <a:srgbClr val="00B0F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D29B" id="AutoShape 14" o:spid="_x0000_s1026" style="position:absolute;margin-left:47.25pt;margin-top:376.5pt;width:321pt;height:21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76700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" path="m2038350,673894v849313,-1572419,4161631,,,2021681c-2123281,673894,1189038,-898525,2038350,673894xe" fillcolor="#7030a0" strokecolor="#7030a0" strokeweight="2pt">
                <v:fill color2="#00b0f0" rotate="t" focusposition=".5,.5" focussize="" colors="0 #7030a0;7209f #00b0f0;14418f #7030a0;21627f #00b0f0;26870f #7030a0;34079f #00b0f0;41288f #7030a0;47186f #00b0f0;55706f #7030a0;1 #00b0f0" focus="100%" type="gradientRadial"/>
                <v:path o:connecttype="custom" o:connectlocs="2038350,673894;2038350,2695575;2038350,673894" o:connectangles="0,0,0"/>
                <w10:wrap anchorx="margin"/>
              </v:shape>
            </w:pict>
          </mc:Fallback>
        </mc:AlternateContent>
      </w:r>
      <w:r w:rsidR="00310E37" w:rsidRPr="004F2705">
        <w:rPr>
          <w:rFonts w:hint="eastAsia"/>
          <w14:textFill>
            <w14:gradFill>
              <w14:gsLst>
                <w14:gs w14:pos="0">
                  <w14:srgbClr w14:val="7030A0"/>
                </w14:gs>
                <w14:gs w14:pos="85000">
                  <w14:srgbClr w14:val="7030A0"/>
                </w14:gs>
                <w14:gs w14:pos="100000">
                  <w14:srgbClr w14:val="00B0F0"/>
                </w14:gs>
                <w14:gs w14:pos="72000">
                  <w14:srgbClr w14:val="00B0F0"/>
                </w14:gs>
                <w14:gs w14:pos="63000">
                  <w14:srgbClr w14:val="7030A0"/>
                </w14:gs>
                <w14:gs w14:pos="41000">
                  <w14:srgbClr w14:val="7030A0"/>
                </w14:gs>
                <w14:gs w14:pos="33000">
                  <w14:srgbClr w14:val="00B0F0"/>
                </w14:gs>
                <w14:gs w14:pos="22000">
                  <w14:srgbClr w14:val="7030A0"/>
                </w14:gs>
                <w14:gs w14:pos="11000">
                  <w14:srgbClr w14:val="00B0F0"/>
                </w14:gs>
                <w14:gs w14:pos="52000">
                  <w14:srgbClr w14:val="00B0F0"/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</w:p>
    <w:sectPr w:rsidR="00310E37" w:rsidRPr="00D6782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71AE7"/>
    <w:rsid w:val="00310E37"/>
    <w:rsid w:val="003C059C"/>
    <w:rsid w:val="004F2705"/>
    <w:rsid w:val="00676932"/>
    <w:rsid w:val="008349BF"/>
    <w:rsid w:val="00887EAC"/>
    <w:rsid w:val="00B77DCC"/>
    <w:rsid w:val="00B80CC3"/>
    <w:rsid w:val="00D6782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8AB8E3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3276-C6CE-4CCF-99D7-051D601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6:00Z</dcterms:created>
  <dcterms:modified xsi:type="dcterms:W3CDTF">2022-04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